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rFonts w:hint="eastAsia"/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rFonts w:hint="eastAsia"/>
          <w:b/>
          <w:bCs/>
        </w:rPr>
      </w:pPr>
    </w:p>
    <w:p w14:paraId="565B1487" w14:textId="72844060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안전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관련</w:t>
      </w:r>
      <w:r w:rsidRPr="000D393C">
        <w:rPr>
          <w:rFonts w:hint="eastAsia"/>
          <w:b/>
          <w:bCs/>
        </w:rPr>
        <w:t xml:space="preserve"> </w:t>
      </w:r>
      <w:proofErr w:type="spellStart"/>
      <w:r w:rsidRPr="000D393C">
        <w:rPr>
          <w:rFonts w:hint="eastAsia"/>
          <w:b/>
          <w:bCs/>
        </w:rPr>
        <w:t>머신러닝</w:t>
      </w:r>
      <w:proofErr w:type="spellEnd"/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관련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0590163D" w14:textId="0C566F0B" w:rsidR="0079036C" w:rsidRPr="000D393C" w:rsidRDefault="0022701E" w:rsidP="0022701E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엘리베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건설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곤돌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</w:t>
      </w:r>
      <w:r w:rsidRPr="000D393C">
        <w:rPr>
          <w:rFonts w:hint="eastAsia"/>
        </w:rPr>
        <w:t>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접목하여</w:t>
      </w:r>
      <w:r w:rsidR="00DD47FC" w:rsidRPr="000D393C">
        <w:t xml:space="preserve">IoT </w:t>
      </w:r>
      <w:r w:rsidR="00DD47FC" w:rsidRPr="000D393C">
        <w:t>센서가</w:t>
      </w:r>
      <w:r w:rsidR="00DD47FC" w:rsidRPr="000D393C">
        <w:t xml:space="preserve"> </w:t>
      </w:r>
      <w:r w:rsidR="00DD47FC" w:rsidRPr="000D393C">
        <w:t>한</w:t>
      </w:r>
      <w:r w:rsidR="00DD47FC" w:rsidRPr="000D393C">
        <w:t xml:space="preserve"> </w:t>
      </w:r>
      <w:r w:rsidR="00DD47FC" w:rsidRPr="000D393C">
        <w:t>달</w:t>
      </w:r>
      <w:r w:rsidR="00DD47FC" w:rsidRPr="000D393C">
        <w:t xml:space="preserve"> </w:t>
      </w:r>
      <w:r w:rsidR="00DD47FC" w:rsidRPr="000D393C">
        <w:t>동안</w:t>
      </w:r>
      <w:r w:rsidR="00DD47FC" w:rsidRPr="000D393C">
        <w:t xml:space="preserve"> 1</w:t>
      </w:r>
      <w:r w:rsidR="00DD47FC" w:rsidRPr="000D393C">
        <w:t>분</w:t>
      </w:r>
      <w:r w:rsidR="00DD47FC" w:rsidRPr="000D393C">
        <w:t xml:space="preserve"> </w:t>
      </w:r>
      <w:r w:rsidR="00DD47FC" w:rsidRPr="000D393C">
        <w:t>단위로</w:t>
      </w:r>
      <w:r w:rsidR="00DD47FC" w:rsidRPr="000D393C">
        <w:t xml:space="preserve"> </w:t>
      </w:r>
      <w:r w:rsidR="00DD47FC" w:rsidRPr="000D393C">
        <w:t>캡처한</w:t>
      </w:r>
      <w:r w:rsidR="00DD47FC" w:rsidRPr="000D393C">
        <w:t xml:space="preserve"> </w:t>
      </w:r>
      <w:r w:rsidR="00DD47FC" w:rsidRPr="000D393C">
        <w:t>데이터를</w:t>
      </w:r>
      <w:r w:rsidR="00DD47FC" w:rsidRPr="000D393C">
        <w:t xml:space="preserve"> </w:t>
      </w:r>
      <w:r w:rsidR="00DD47FC" w:rsidRPr="000D393C">
        <w:t>분석</w:t>
      </w:r>
      <w:r w:rsidRPr="000D393C">
        <w:rPr>
          <w:rFonts w:hint="eastAsia"/>
        </w:rPr>
        <w:t>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시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니터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통해</w:t>
      </w:r>
      <w:r w:rsidR="00DD47FC" w:rsidRPr="000D393C">
        <w:t xml:space="preserve"> </w:t>
      </w:r>
      <w:r w:rsidR="00DD47FC" w:rsidRPr="000D393C">
        <w:t>엘리베이터</w:t>
      </w:r>
      <w:r w:rsidRPr="000D393C">
        <w:rPr>
          <w:rFonts w:hint="eastAsia"/>
        </w:rPr>
        <w:t>의</w:t>
      </w:r>
      <w:r w:rsidR="00DD47FC" w:rsidRPr="000D393C">
        <w:t xml:space="preserve"> </w:t>
      </w:r>
      <w:r w:rsidR="0057430D" w:rsidRPr="000D393C">
        <w:rPr>
          <w:rFonts w:hint="eastAsia"/>
          <w:u w:val="single"/>
        </w:rPr>
        <w:t>잠재적인</w:t>
      </w:r>
      <w:r w:rsidR="0057430D"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고장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가능성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및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고장</w:t>
      </w:r>
      <w:r w:rsidR="00140241" w:rsidRPr="000D393C">
        <w:rPr>
          <w:rFonts w:hint="eastAsia"/>
        </w:rPr>
        <w:t xml:space="preserve"> </w:t>
      </w:r>
      <w:r w:rsidR="00140241" w:rsidRPr="000D393C">
        <w:rPr>
          <w:rFonts w:hint="eastAsia"/>
        </w:rPr>
        <w:t>유무</w:t>
      </w:r>
      <w:r w:rsidR="000548AD"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="00DD47FC" w:rsidRPr="000D393C">
        <w:t>예측할</w:t>
      </w:r>
      <w:r w:rsidR="00DD47FC" w:rsidRPr="000D393C">
        <w:t xml:space="preserve"> </w:t>
      </w:r>
      <w:r w:rsidR="00DD47FC" w:rsidRPr="000D393C">
        <w:t>수</w:t>
      </w:r>
      <w:r w:rsidR="00DD47FC" w:rsidRPr="000D393C">
        <w:t xml:space="preserve"> </w:t>
      </w:r>
      <w:r w:rsidR="00DD47FC" w:rsidRPr="000D393C">
        <w:t>있는</w:t>
      </w:r>
      <w:r w:rsidR="00DD47FC" w:rsidRPr="000D393C"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개발</w:t>
      </w: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2F9DB80" w14:textId="764E6C79" w:rsidR="000548AD" w:rsidRPr="000D393C" w:rsidRDefault="00853B52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Pr="000D393C">
        <w:rPr>
          <w:rFonts w:hint="eastAsia"/>
        </w:rPr>
        <w:t>:</w:t>
      </w:r>
      <w:r w:rsidR="00DD47FC" w:rsidRPr="000D393C">
        <w:rPr>
          <w:rFonts w:hint="eastAsia"/>
        </w:rPr>
        <w:t xml:space="preserve"> 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안전관리</w:t>
      </w:r>
      <w:r w:rsidR="0013489E" w:rsidRPr="000D393C">
        <w:rPr>
          <w:rFonts w:hint="eastAsia"/>
        </w:rPr>
        <w:t>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자동화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77777777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>:</w:t>
      </w:r>
      <w:r w:rsidR="00735D23" w:rsidRPr="000D393C">
        <w:rPr>
          <w:rFonts w:hint="eastAsia"/>
        </w:rPr>
        <w:t xml:space="preserve"> </w:t>
      </w:r>
    </w:p>
    <w:p w14:paraId="2EEDB777" w14:textId="0EE01902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0D393C">
        <w:br/>
      </w:r>
      <w:r w:rsidR="00F5402B" w:rsidRPr="000D393C">
        <w:rPr>
          <w:rFonts w:hint="eastAsia"/>
        </w:rPr>
        <w:t>잠재적인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위험을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사전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측하기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위해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장비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상태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환경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시간으로</w:t>
      </w:r>
      <w:r w:rsidR="00F5402B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추적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모니터링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사고</w:t>
      </w:r>
      <w:r w:rsidR="00D854F1" w:rsidRPr="000D393C">
        <w:rPr>
          <w:rFonts w:hint="eastAsia"/>
        </w:rPr>
        <w:t>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D854F1" w:rsidRPr="000D393C">
        <w:rPr>
          <w:rFonts w:hint="eastAsia"/>
        </w:rPr>
        <w:t>하는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것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필요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49CA8AD8" w14:textId="54ED8A2D" w:rsidR="00671825" w:rsidRPr="000D393C" w:rsidRDefault="00272AEE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D854F1" w:rsidRPr="000D393C">
        <w:rPr>
          <w:rFonts w:hint="eastAsia"/>
        </w:rPr>
        <w:t>엘리베이터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측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사고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방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개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프로그램을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활용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실시간으로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센서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데이터를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분석하여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승강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장비</w:t>
      </w:r>
      <w:r w:rsidR="00D854F1" w:rsidRPr="000D393C">
        <w:rPr>
          <w:rFonts w:hint="eastAsia"/>
        </w:rPr>
        <w:t>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작동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패턴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이상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징후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전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식별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하며</w:t>
      </w:r>
      <w:r w:rsidR="00D854F1" w:rsidRPr="000D393C">
        <w:t xml:space="preserve">, </w:t>
      </w:r>
      <w:r w:rsidR="00D854F1" w:rsidRPr="000D393C">
        <w:rPr>
          <w:rFonts w:hint="eastAsia"/>
        </w:rPr>
        <w:t>잠재적인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성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있을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경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사전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알</w:t>
      </w:r>
      <w:r w:rsidR="00D854F1" w:rsidRPr="000D393C">
        <w:rPr>
          <w:rFonts w:hint="eastAsia"/>
        </w:rPr>
        <w:t>림</w:t>
      </w:r>
      <w:r w:rsidR="00CA1E1E" w:rsidRPr="000D393C">
        <w:rPr>
          <w:rFonts w:hint="eastAsia"/>
        </w:rPr>
        <w:t>을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통해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파악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</w:t>
      </w:r>
    </w:p>
    <w:p w14:paraId="1A9B5EEE" w14:textId="77777777" w:rsidR="00272AEE" w:rsidRPr="000D393C" w:rsidRDefault="00272AEE" w:rsidP="00272AEE">
      <w:pPr>
        <w:pStyle w:val="a3"/>
        <w:ind w:left="2240"/>
      </w:pPr>
    </w:p>
    <w:p w14:paraId="50553CBF" w14:textId="2DDF3F27" w:rsidR="00CA1E1E" w:rsidRPr="000D393C" w:rsidRDefault="00272AEE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lastRenderedPageBreak/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0D393C">
        <w:br/>
      </w:r>
      <w:r w:rsidR="00CA1E1E" w:rsidRPr="000D393C">
        <w:rPr>
          <w:rFonts w:hint="eastAsia"/>
        </w:rPr>
        <w:t>승강</w:t>
      </w:r>
      <w:r w:rsidR="00CA1E1E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장비</w:t>
      </w:r>
      <w:r w:rsidR="00D854F1" w:rsidRPr="000D393C">
        <w:rPr>
          <w:rFonts w:hint="eastAsia"/>
        </w:rPr>
        <w:t>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상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파악으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적절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유지보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점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결정</w:t>
      </w:r>
      <w:r w:rsidR="00D854F1" w:rsidRPr="000D393C">
        <w:rPr>
          <w:rFonts w:hint="eastAsia"/>
        </w:rPr>
        <w:t>,</w:t>
      </w:r>
      <w:r w:rsidR="00D854F1" w:rsidRPr="000D393C">
        <w:t xml:space="preserve"> </w:t>
      </w:r>
      <w:r w:rsidR="00D854F1" w:rsidRPr="000D393C">
        <w:rPr>
          <w:rFonts w:hint="eastAsia"/>
        </w:rPr>
        <w:t>고장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예측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조기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경고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시스템으로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승강</w:t>
      </w:r>
      <w:r w:rsidR="00D854F1" w:rsidRPr="000D393C">
        <w:rPr>
          <w:rFonts w:hint="eastAsia"/>
        </w:rPr>
        <w:t xml:space="preserve"> </w:t>
      </w:r>
      <w:r w:rsidR="00AC0E62" w:rsidRPr="000D393C">
        <w:rPr>
          <w:rFonts w:hint="eastAsia"/>
        </w:rPr>
        <w:t>장</w:t>
      </w:r>
      <w:r w:rsidR="00D854F1" w:rsidRPr="000D393C">
        <w:rPr>
          <w:rFonts w:hint="eastAsia"/>
        </w:rPr>
        <w:t>비의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안전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확보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및</w:t>
      </w:r>
      <w:r w:rsidR="00D854F1" w:rsidRPr="000D393C">
        <w:rPr>
          <w:rFonts w:hint="eastAsia"/>
        </w:rPr>
        <w:t xml:space="preserve"> </w:t>
      </w:r>
      <w:r w:rsidR="00CA1E1E" w:rsidRPr="000D393C">
        <w:rPr>
          <w:rFonts w:hint="eastAsia"/>
        </w:rPr>
        <w:t>안전관리</w:t>
      </w:r>
      <w:r w:rsidR="00CA1E1E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효율성</w:t>
      </w:r>
      <w:r w:rsidR="00AC0E62" w:rsidRPr="000D393C">
        <w:rPr>
          <w:rFonts w:hint="eastAsia"/>
        </w:rPr>
        <w:t>과</w:t>
      </w:r>
      <w:r w:rsidR="00AC0E62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정확성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기대</w:t>
      </w:r>
      <w:r w:rsidR="00D854F1" w:rsidRPr="000D393C">
        <w:rPr>
          <w:rFonts w:hint="eastAsia"/>
        </w:rPr>
        <w:t xml:space="preserve"> </w:t>
      </w:r>
      <w:r w:rsidR="00D854F1" w:rsidRPr="000D393C">
        <w:rPr>
          <w:rFonts w:hint="eastAsia"/>
        </w:rPr>
        <w:t>가능</w:t>
      </w:r>
      <w:r w:rsidR="00D854F1" w:rsidRPr="000D393C">
        <w:rPr>
          <w:rFonts w:hint="eastAsia"/>
        </w:rPr>
        <w:t>.</w:t>
      </w:r>
    </w:p>
    <w:p w14:paraId="2DB58B0D" w14:textId="77777777" w:rsidR="000548AD" w:rsidRPr="000D393C" w:rsidRDefault="000548AD" w:rsidP="007F3723">
      <w:pPr>
        <w:pStyle w:val="a3"/>
        <w:ind w:left="1440"/>
      </w:pPr>
    </w:p>
    <w:p w14:paraId="464DDF82" w14:textId="37ACC199" w:rsidR="00140241" w:rsidRPr="000D393C" w:rsidRDefault="00016E64" w:rsidP="0014024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독립변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</w:p>
    <w:p w14:paraId="1F846B90" w14:textId="1E68C1FF" w:rsidR="008E34FF" w:rsidRPr="000D393C" w:rsidRDefault="008E34FF" w:rsidP="000D393C">
      <w:pPr>
        <w:pStyle w:val="a3"/>
        <w:numPr>
          <w:ilvl w:val="0"/>
          <w:numId w:val="13"/>
        </w:numPr>
      </w:pPr>
      <w:r w:rsidRPr="000D393C">
        <w:rPr>
          <w:rFonts w:hint="eastAsia"/>
        </w:rPr>
        <w:t>독립변수</w:t>
      </w:r>
      <w:r w:rsidR="000D393C">
        <w:br/>
      </w:r>
      <w:r w:rsidR="00C53F69" w:rsidRPr="000D393C">
        <w:rPr>
          <w:rFonts w:hint="eastAsia"/>
        </w:rPr>
        <w:t>엘리베이터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외부의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환경</w:t>
      </w:r>
      <w:r w:rsidR="00C53F69" w:rsidRPr="000D393C">
        <w:rPr>
          <w:rFonts w:hint="eastAsia"/>
        </w:rPr>
        <w:t xml:space="preserve"> </w:t>
      </w:r>
      <w:r w:rsidR="00C53F69" w:rsidRPr="000D393C">
        <w:rPr>
          <w:rFonts w:hint="eastAsia"/>
        </w:rPr>
        <w:t>데이터</w:t>
      </w:r>
      <w:r w:rsidR="00C53F69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온도</w:t>
      </w:r>
      <w:r w:rsidR="00016E64" w:rsidRPr="000D393C">
        <w:rPr>
          <w:rFonts w:hint="eastAsia"/>
        </w:rPr>
        <w:t xml:space="preserve">, </w:t>
      </w:r>
      <w:r w:rsidR="00016E64" w:rsidRPr="000D393C">
        <w:rPr>
          <w:rFonts w:hint="eastAsia"/>
        </w:rPr>
        <w:t>습도</w:t>
      </w:r>
      <w:r w:rsidR="00016E64" w:rsidRPr="000D393C">
        <w:rPr>
          <w:rFonts w:hint="eastAsia"/>
        </w:rPr>
        <w:t xml:space="preserve"> </w:t>
      </w:r>
      <w:r w:rsidR="000D393C">
        <w:br/>
      </w:r>
      <w:r w:rsidR="00016E64" w:rsidRPr="000D393C">
        <w:rPr>
          <w:rFonts w:hint="eastAsia"/>
        </w:rPr>
        <w:t>엘리베이터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자체의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부하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및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상태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데이터</w:t>
      </w:r>
      <w:r w:rsidR="00016E64" w:rsidRPr="000D393C">
        <w:rPr>
          <w:rFonts w:hint="eastAsia"/>
        </w:rPr>
        <w:t xml:space="preserve"> RPM, </w:t>
      </w:r>
      <w:r w:rsidR="00016E64" w:rsidRPr="000D393C">
        <w:rPr>
          <w:rFonts w:hint="eastAsia"/>
        </w:rPr>
        <w:t>진동</w:t>
      </w:r>
      <w:r w:rsidR="00016E64" w:rsidRPr="000D393C">
        <w:rPr>
          <w:rFonts w:hint="eastAsia"/>
        </w:rPr>
        <w:t xml:space="preserve">, </w:t>
      </w:r>
      <w:r w:rsidR="00016E64" w:rsidRPr="000D393C">
        <w:rPr>
          <w:rFonts w:hint="eastAsia"/>
        </w:rPr>
        <w:t>압력</w:t>
      </w:r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센서</w:t>
      </w:r>
      <w:r w:rsidR="00016E64" w:rsidRPr="000D393C">
        <w:rPr>
          <w:rFonts w:hint="eastAsia"/>
        </w:rPr>
        <w:t xml:space="preserve"> 1~</w:t>
      </w:r>
      <w:proofErr w:type="gramStart"/>
      <w:r w:rsidR="00016E64" w:rsidRPr="000D393C">
        <w:rPr>
          <w:rFonts w:hint="eastAsia"/>
        </w:rPr>
        <w:t xml:space="preserve">6 </w:t>
      </w:r>
      <w:r w:rsidR="00016E64" w:rsidRPr="000D393C">
        <w:rPr>
          <w:rFonts w:hint="eastAsia"/>
        </w:rPr>
        <w:t>을</w:t>
      </w:r>
      <w:proofErr w:type="gramEnd"/>
      <w:r w:rsidR="00016E64" w:rsidRPr="000D393C">
        <w:rPr>
          <w:rFonts w:hint="eastAsia"/>
        </w:rPr>
        <w:t xml:space="preserve"> </w:t>
      </w:r>
      <w:r w:rsidR="00016E64" w:rsidRPr="000D393C">
        <w:rPr>
          <w:rFonts w:hint="eastAsia"/>
        </w:rPr>
        <w:t>입력</w:t>
      </w:r>
      <w:r w:rsidR="00016E64" w:rsidRPr="000D393C">
        <w:rPr>
          <w:rFonts w:hint="eastAsia"/>
        </w:rPr>
        <w:t xml:space="preserve"> </w:t>
      </w:r>
    </w:p>
    <w:p w14:paraId="7F303566" w14:textId="77777777" w:rsidR="001D36FF" w:rsidRPr="000D393C" w:rsidRDefault="001D36FF" w:rsidP="008E34FF">
      <w:pPr>
        <w:pStyle w:val="a3"/>
        <w:ind w:left="2240"/>
      </w:pPr>
    </w:p>
    <w:p w14:paraId="34F913EE" w14:textId="2D87CBF2" w:rsidR="007F3723" w:rsidRPr="000D393C" w:rsidRDefault="008E34FF" w:rsidP="000D393C">
      <w:pPr>
        <w:pStyle w:val="a3"/>
        <w:numPr>
          <w:ilvl w:val="0"/>
          <w:numId w:val="13"/>
        </w:numPr>
      </w:pPr>
      <w:r w:rsidRPr="000D393C">
        <w:rPr>
          <w:rFonts w:hint="eastAsia"/>
        </w:rPr>
        <w:t>종속변수</w:t>
      </w:r>
      <w:r w:rsidR="000D393C">
        <w:br/>
      </w:r>
      <w:r w:rsidR="00016E64" w:rsidRPr="000D393C">
        <w:rPr>
          <w:rFonts w:hint="eastAsia"/>
        </w:rPr>
        <w:t>엘리베</w:t>
      </w:r>
      <w:r w:rsidR="0038216A" w:rsidRPr="000D393C">
        <w:rPr>
          <w:rFonts w:hint="eastAsia"/>
        </w:rPr>
        <w:t>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</w:t>
      </w:r>
      <w:r w:rsidR="0038216A" w:rsidRPr="000D393C">
        <w:rPr>
          <w:rFonts w:hint="eastAsia"/>
        </w:rPr>
        <w:t xml:space="preserve"> </w:t>
      </w:r>
      <w:r w:rsidR="0038216A" w:rsidRPr="000D393C">
        <w:t xml:space="preserve">2,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상태이상</w:t>
      </w:r>
      <w:r w:rsidR="0038216A" w:rsidRPr="000D393C">
        <w:rPr>
          <w:rFonts w:hint="eastAsia"/>
        </w:rPr>
        <w:t xml:space="preserve"> </w:t>
      </w:r>
      <w:r w:rsidR="0038216A" w:rsidRPr="000D393C">
        <w:t xml:space="preserve">1,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정상운영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상태</w:t>
      </w:r>
      <w:r w:rsidR="0038216A" w:rsidRPr="000D393C">
        <w:rPr>
          <w:rFonts w:hint="eastAsia"/>
        </w:rPr>
        <w:t xml:space="preserve"> </w:t>
      </w:r>
      <w:proofErr w:type="gramStart"/>
      <w:r w:rsidR="0038216A" w:rsidRPr="000D393C">
        <w:t xml:space="preserve">0 </w:t>
      </w:r>
      <w:r w:rsidR="0038216A" w:rsidRPr="000D393C">
        <w:rPr>
          <w:rFonts w:hint="eastAsia"/>
        </w:rPr>
        <w:t>을</w:t>
      </w:r>
      <w:proofErr w:type="gramEnd"/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출력</w:t>
      </w:r>
    </w:p>
    <w:p w14:paraId="3A23E640" w14:textId="77777777" w:rsidR="00853B52" w:rsidRPr="000D393C" w:rsidRDefault="00853B52" w:rsidP="00853B52">
      <w:pPr>
        <w:ind w:left="1080"/>
      </w:pP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77777777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="00AC0E62" w:rsidRPr="000D393C">
        <w:t xml:space="preserve">: </w:t>
      </w:r>
    </w:p>
    <w:p w14:paraId="2E2A3358" w14:textId="7809B443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CD9D85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1539A7CC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lastRenderedPageBreak/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</w:p>
    <w:p w14:paraId="73A2E17A" w14:textId="06242E15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r w:rsidR="00806719" w:rsidRPr="000D393C">
        <w:rPr>
          <w:rFonts w:hint="eastAsia"/>
        </w:rPr>
        <w:t>독립변수를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두개로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계속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구분하여</w:t>
      </w:r>
      <w:r w:rsidR="00806719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학습하고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종속변수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할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때</w:t>
      </w:r>
      <w:r w:rsidR="001C7DAC" w:rsidRPr="000D393C">
        <w:rPr>
          <w:rFonts w:hint="eastAsia"/>
        </w:rPr>
        <w:t xml:space="preserve"> yes or no</w:t>
      </w:r>
      <w:r w:rsidR="001C7DAC" w:rsidRPr="000D393C">
        <w:rPr>
          <w:rFonts w:hint="eastAsia"/>
        </w:rPr>
        <w:t>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반복하여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의사결정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내리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모델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5850D13D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체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함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향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47F36464" w14:textId="77777777" w:rsidR="000D393C" w:rsidRDefault="00853B52" w:rsidP="000D393C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</w:p>
    <w:p w14:paraId="7F1BF69B" w14:textId="05DF232B" w:rsidR="009F1A76" w:rsidRPr="000D393C" w:rsidRDefault="00853B52" w:rsidP="00EB52EB">
      <w:pPr>
        <w:pStyle w:val="a3"/>
        <w:numPr>
          <w:ilvl w:val="0"/>
          <w:numId w:val="15"/>
        </w:numPr>
        <w:rPr>
          <w:rFonts w:hint="eastAsia"/>
        </w:r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</w:p>
    <w:p w14:paraId="5B137FE1" w14:textId="621EF6C6" w:rsidR="00E07856" w:rsidRPr="000D393C" w:rsidRDefault="00E07856" w:rsidP="00E07856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AB3052" w:rsidRPr="000D393C"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각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변수의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상관관계</w:t>
      </w:r>
      <w:r w:rsidR="00AB3052" w:rsidRPr="000D393C">
        <w:rPr>
          <w:rFonts w:hint="eastAsia"/>
          <w:sz w:val="24"/>
          <w:szCs w:val="24"/>
        </w:rPr>
        <w:t xml:space="preserve"> </w:t>
      </w:r>
      <w:r w:rsidR="00AB3052" w:rsidRPr="000D393C">
        <w:rPr>
          <w:rFonts w:hint="eastAsia"/>
          <w:sz w:val="24"/>
          <w:szCs w:val="24"/>
        </w:rPr>
        <w:t>분석표</w:t>
      </w:r>
    </w:p>
    <w:p w14:paraId="3B4E40C6" w14:textId="4E557E69" w:rsidR="000548AD" w:rsidRPr="000D393C" w:rsidRDefault="00E705A4" w:rsidP="00C77433">
      <w:pPr>
        <w:ind w:firstLineChars="700" w:firstLine="1680"/>
      </w:pPr>
      <w:r w:rsidRPr="000D393C">
        <w:rPr>
          <w:rFonts w:hint="eastAsia"/>
          <w:noProof/>
        </w:rPr>
        <w:drawing>
          <wp:inline distT="0" distB="0" distL="0" distR="0" wp14:anchorId="63924B15" wp14:editId="45D067B6">
            <wp:extent cx="4123737" cy="3376246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06" cy="34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CE84" w14:textId="079E4A64" w:rsidR="00DF15A0" w:rsidRPr="000D393C" w:rsidRDefault="00DF15A0" w:rsidP="00DF15A0">
      <w:pPr>
        <w:ind w:left="1980"/>
        <w:rPr>
          <w:rFonts w:cstheme="minorHAnsi"/>
        </w:rPr>
      </w:pPr>
      <w:r w:rsidRPr="000D393C">
        <w:rPr>
          <w:rFonts w:cstheme="minorHAnsi"/>
        </w:rPr>
        <w:t>상관관계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수치가</w:t>
      </w:r>
      <w:r w:rsidRPr="000D393C">
        <w:rPr>
          <w:rFonts w:cstheme="minorHAnsi"/>
        </w:rPr>
        <w:t xml:space="preserve"> 0</w:t>
      </w:r>
      <w:r w:rsidRPr="000D393C">
        <w:rPr>
          <w:rFonts w:cstheme="minorHAnsi"/>
        </w:rPr>
        <w:t>에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가까울수록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관계가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적음을</w:t>
      </w:r>
      <w:r w:rsidRPr="000D393C">
        <w:rPr>
          <w:rFonts w:cstheme="minorHAnsi"/>
        </w:rPr>
        <w:t xml:space="preserve"> </w:t>
      </w:r>
      <w:r w:rsidRPr="000D393C">
        <w:rPr>
          <w:rFonts w:cstheme="minorHAnsi"/>
        </w:rPr>
        <w:t>의미</w:t>
      </w:r>
    </w:p>
    <w:p w14:paraId="20C53D32" w14:textId="17F77442" w:rsidR="00AB3052" w:rsidRPr="000D393C" w:rsidRDefault="00AB3052" w:rsidP="00AB3052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Pr="000D393C"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7CDD8C50" w14:textId="285781AD" w:rsidR="00DF15A0" w:rsidRPr="000D393C" w:rsidRDefault="00AB3052" w:rsidP="00AB3052">
      <w:pPr>
        <w:ind w:firstLineChars="200" w:firstLine="480"/>
        <w:rPr>
          <w:color w:val="4472C4" w:themeColor="accent1"/>
        </w:rPr>
      </w:pPr>
      <w:r w:rsidRPr="000D393C">
        <w:rPr>
          <w:rFonts w:hint="eastAsia"/>
          <w:noProof/>
        </w:rPr>
        <w:drawing>
          <wp:inline distT="0" distB="0" distL="0" distR="0" wp14:anchorId="40169E11" wp14:editId="364B59EF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6A1" w14:textId="241AE7C7" w:rsidR="00853B52" w:rsidRPr="000D393C" w:rsidRDefault="00853B52" w:rsidP="00853B52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="003D6DDA" w:rsidRPr="000D393C">
        <w:rPr>
          <w:rFonts w:hint="eastAsia"/>
        </w:rPr>
        <w:t>(</w:t>
      </w:r>
      <w:r w:rsidR="003D6DDA" w:rsidRPr="000D393C">
        <w:rPr>
          <w:rFonts w:hint="eastAsia"/>
        </w:rPr>
        <w:t>변수</w:t>
      </w:r>
      <w:r w:rsidR="003D6DDA" w:rsidRPr="000D393C">
        <w:rPr>
          <w:rFonts w:hint="eastAsia"/>
        </w:rPr>
        <w:t xml:space="preserve">) </w:t>
      </w:r>
      <w:r w:rsidR="003D6DDA" w:rsidRPr="000D393C">
        <w:rPr>
          <w:rFonts w:hint="eastAsia"/>
        </w:rPr>
        <w:t>설명</w:t>
      </w:r>
    </w:p>
    <w:p w14:paraId="62460AA6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="000548AD" w:rsidRPr="000D393C">
        <w:rPr>
          <w:rFonts w:hint="eastAsia"/>
        </w:rPr>
        <w:t xml:space="preserve"> (</w:t>
      </w:r>
      <w:r w:rsidR="000548AD" w:rsidRPr="000D393C">
        <w:rPr>
          <w:rFonts w:hint="eastAsia"/>
        </w:rPr>
        <w:t>각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독립변수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종속변수에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미칠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수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있는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영향</w:t>
      </w:r>
      <w:r w:rsidR="000548AD" w:rsidRPr="000D393C">
        <w:rPr>
          <w:rFonts w:hint="eastAsia"/>
        </w:rPr>
        <w:t>)</w:t>
      </w:r>
    </w:p>
    <w:p w14:paraId="79193D0C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</w:p>
    <w:p w14:paraId="1A846CB0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</w:p>
    <w:p w14:paraId="237B015E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</w:p>
    <w:p w14:paraId="459CBEB3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</w:p>
    <w:p w14:paraId="3257D7F6" w14:textId="77777777" w:rsidR="00A13DC1" w:rsidRPr="000D393C" w:rsidRDefault="000548AD" w:rsidP="00A13DC1">
      <w:pPr>
        <w:pStyle w:val="a3"/>
        <w:ind w:left="2263"/>
      </w:pP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</w:p>
    <w:p w14:paraId="2C887B67" w14:textId="4FBC31A7" w:rsidR="00A13DC1" w:rsidRPr="000D393C" w:rsidRDefault="00C77433" w:rsidP="00A13DC1">
      <w:pPr>
        <w:pStyle w:val="a3"/>
        <w:ind w:left="2263"/>
      </w:pPr>
      <w:r>
        <w:rPr>
          <w:rFonts w:hint="eastAsia"/>
        </w:rPr>
        <w:lastRenderedPageBreak/>
        <w:t>독립변수</w:t>
      </w:r>
      <w:r>
        <w:rPr>
          <w:rFonts w:hint="eastAsia"/>
        </w:rPr>
        <w:t xml:space="preserve"> </w:t>
      </w:r>
      <w:r>
        <w:t xml:space="preserve">6~11 = </w:t>
      </w:r>
      <w:r w:rsidR="000548AD" w:rsidRPr="000D393C">
        <w:rPr>
          <w:rFonts w:hint="eastAsia"/>
        </w:rPr>
        <w:t>센서</w:t>
      </w:r>
      <w:r w:rsidR="003B463C" w:rsidRPr="000D393C">
        <w:rPr>
          <w:rFonts w:hint="eastAsia"/>
        </w:rPr>
        <w:t>1</w:t>
      </w:r>
      <w:r w:rsidR="000548AD" w:rsidRPr="000D393C">
        <w:rPr>
          <w:rFonts w:hint="eastAsia"/>
        </w:rPr>
        <w:t>~</w:t>
      </w:r>
      <w:r w:rsidR="003B463C" w:rsidRPr="000D393C">
        <w:rPr>
          <w:rFonts w:hint="eastAsia"/>
        </w:rPr>
        <w:t>6</w:t>
      </w:r>
      <w:r w:rsidR="000548AD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(</w:t>
      </w:r>
      <w:r w:rsidR="003B463C" w:rsidRPr="000D393C">
        <w:rPr>
          <w:rFonts w:hint="eastAsia"/>
        </w:rPr>
        <w:t>베어링</w:t>
      </w:r>
      <w:r w:rsidR="003B463C" w:rsidRPr="000D393C">
        <w:rPr>
          <w:rFonts w:hint="eastAsia"/>
        </w:rPr>
        <w:t xml:space="preserve">, </w:t>
      </w:r>
      <w:r w:rsidR="003B463C" w:rsidRPr="000D393C">
        <w:rPr>
          <w:rFonts w:hint="eastAsia"/>
        </w:rPr>
        <w:t>와이어로프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등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장비에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대한</w:t>
      </w:r>
      <w:r w:rsidR="003B463C" w:rsidRPr="000D393C">
        <w:rPr>
          <w:rFonts w:hint="eastAsia"/>
        </w:rPr>
        <w:t xml:space="preserve"> </w:t>
      </w:r>
      <w:r w:rsidR="003B463C" w:rsidRPr="000D393C">
        <w:rPr>
          <w:rFonts w:hint="eastAsia"/>
        </w:rPr>
        <w:t>센서</w:t>
      </w:r>
      <w:r w:rsidR="003B463C" w:rsidRPr="000D393C">
        <w:rPr>
          <w:rFonts w:hint="eastAsia"/>
        </w:rPr>
        <w:t>)</w:t>
      </w:r>
    </w:p>
    <w:p w14:paraId="44543D43" w14:textId="41A686A7" w:rsidR="003D6DDA" w:rsidRPr="000D393C" w:rsidRDefault="000548AD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>)</w:t>
      </w:r>
      <w:r w:rsidR="003D6DDA" w:rsidRPr="000D393C">
        <w:rPr>
          <w:rFonts w:hint="eastAsia"/>
        </w:rPr>
        <w:t xml:space="preserve"> </w:t>
      </w:r>
    </w:p>
    <w:p w14:paraId="5ED9197F" w14:textId="3FF57169" w:rsidR="003D6DDA" w:rsidRPr="000D393C" w:rsidRDefault="003D6DDA" w:rsidP="003D6DDA">
      <w:pPr>
        <w:pStyle w:val="a3"/>
        <w:ind w:left="2160"/>
      </w:pPr>
    </w:p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4F665F1F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77777777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음</w:t>
      </w:r>
    </w:p>
    <w:p w14:paraId="4FADCCBE" w14:textId="2C3DB1B3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Pr="000D393C">
        <w:rPr>
          <w:rFonts w:hint="eastAsia"/>
        </w:rPr>
        <w:t xml:space="preserve"> 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남</w:t>
      </w:r>
    </w:p>
    <w:p w14:paraId="3D76BA34" w14:textId="5C37008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proofErr w:type="spellStart"/>
      <w:r w:rsidR="00DF15A0" w:rsidRPr="000D393C">
        <w:rPr>
          <w:rFonts w:hint="eastAsia"/>
        </w:rPr>
        <w:t>신빈성이</w:t>
      </w:r>
      <w:proofErr w:type="spellEnd"/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77777777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65E385BE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12AB173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12C90A1D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07C28DD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</w:p>
    <w:p w14:paraId="136A4F59" w14:textId="1F3A4563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</w:p>
    <w:p w14:paraId="12AE7A6B" w14:textId="76EBB25D" w:rsidR="002F5A2B" w:rsidRPr="000D393C" w:rsidRDefault="002F5A2B" w:rsidP="002F5A2B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율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화</w:t>
      </w:r>
    </w:p>
    <w:p w14:paraId="6B32C968" w14:textId="396A1F23" w:rsidR="0008172B" w:rsidRPr="000D393C" w:rsidRDefault="0008172B" w:rsidP="000817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7A6FDFAC" w14:textId="20E82821" w:rsidR="002F5A2B" w:rsidRPr="000D393C" w:rsidRDefault="003B463C" w:rsidP="006006BE">
      <w:pPr>
        <w:ind w:left="2960"/>
      </w:pPr>
      <w:r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맞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맞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못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열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원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값으로</w:t>
      </w:r>
      <w:r w:rsidR="009F1A76" w:rsidRPr="000D393C">
        <w:rPr>
          <w:rFonts w:hint="eastAsia"/>
        </w:rPr>
        <w:t xml:space="preserve"> </w:t>
      </w:r>
      <w:r w:rsidR="009F1A76" w:rsidRPr="000D393C">
        <w:rPr>
          <w:rFonts w:hint="eastAsia"/>
        </w:rPr>
        <w:t>아래</w:t>
      </w:r>
      <w:r w:rsidR="009F1A76" w:rsidRPr="000D393C">
        <w:rPr>
          <w:rFonts w:hint="eastAsia"/>
        </w:rPr>
        <w:t xml:space="preserve"> </w:t>
      </w:r>
      <w:r w:rsidR="009F1A76" w:rsidRPr="000D393C">
        <w:rPr>
          <w:rFonts w:hint="eastAsia"/>
        </w:rPr>
        <w:t>표</w:t>
      </w:r>
      <w:r w:rsidR="006006BE" w:rsidRPr="000D393C">
        <w:t>1</w:t>
      </w:r>
      <w:r w:rsidR="006006BE" w:rsidRPr="000D393C">
        <w:t>처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</w:t>
      </w:r>
      <w:r w:rsidR="00D771C4" w:rsidRPr="000D393C">
        <w:rPr>
          <w:rFonts w:hint="eastAsia"/>
        </w:rPr>
        <w:t>냄</w:t>
      </w:r>
      <w:r w:rsidRPr="000D393C">
        <w:rPr>
          <w:rFonts w:hint="eastAsia"/>
        </w:rPr>
        <w:t xml:space="preserve"> </w:t>
      </w:r>
    </w:p>
    <w:p w14:paraId="61358C9F" w14:textId="5457965C" w:rsidR="00E07856" w:rsidRPr="000D393C" w:rsidRDefault="00E07856" w:rsidP="00E07856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표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Pr="000D393C"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</w:p>
    <w:tbl>
      <w:tblPr>
        <w:tblStyle w:val="a9"/>
        <w:tblW w:w="0" w:type="auto"/>
        <w:tblInd w:w="2880" w:type="dxa"/>
        <w:tblLook w:val="04A0" w:firstRow="1" w:lastRow="0" w:firstColumn="1" w:lastColumn="0" w:noHBand="0" w:noVBand="1"/>
      </w:tblPr>
      <w:tblGrid>
        <w:gridCol w:w="2210"/>
        <w:gridCol w:w="2130"/>
        <w:gridCol w:w="2130"/>
      </w:tblGrid>
      <w:tr w:rsidR="002F5A2B" w:rsidRPr="000D393C" w14:paraId="7DB573BB" w14:textId="77777777" w:rsidTr="00E07856">
        <w:tc>
          <w:tcPr>
            <w:tcW w:w="2210" w:type="dxa"/>
          </w:tcPr>
          <w:p w14:paraId="55AE1F65" w14:textId="54C16A94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실제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0</w:t>
            </w:r>
          </w:p>
        </w:tc>
        <w:tc>
          <w:tcPr>
            <w:tcW w:w="2130" w:type="dxa"/>
          </w:tcPr>
          <w:p w14:paraId="13F742E8" w14:textId="4806E7AC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100</w:t>
            </w:r>
          </w:p>
        </w:tc>
        <w:tc>
          <w:tcPr>
            <w:tcW w:w="2130" w:type="dxa"/>
          </w:tcPr>
          <w:p w14:paraId="0FCE7043" w14:textId="4BF293F1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1</w:t>
            </w:r>
          </w:p>
        </w:tc>
      </w:tr>
      <w:tr w:rsidR="002F5A2B" w:rsidRPr="000D393C" w14:paraId="752AED5D" w14:textId="77777777" w:rsidTr="00E07856">
        <w:tc>
          <w:tcPr>
            <w:tcW w:w="2210" w:type="dxa"/>
          </w:tcPr>
          <w:p w14:paraId="3525D262" w14:textId="62CAD5F6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실제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0704C06A" w14:textId="342251F4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5C564892" w14:textId="0373D38B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50</w:t>
            </w:r>
          </w:p>
        </w:tc>
      </w:tr>
      <w:tr w:rsidR="002F5A2B" w:rsidRPr="000D393C" w14:paraId="6AC2AAFA" w14:textId="77777777" w:rsidTr="00E07856">
        <w:tc>
          <w:tcPr>
            <w:tcW w:w="2210" w:type="dxa"/>
          </w:tcPr>
          <w:p w14:paraId="0AE1114F" w14:textId="77777777" w:rsidR="002F5A2B" w:rsidRPr="000D393C" w:rsidRDefault="002F5A2B" w:rsidP="002F5A2B">
            <w:pPr>
              <w:pStyle w:val="a3"/>
              <w:ind w:left="0"/>
            </w:pPr>
          </w:p>
        </w:tc>
        <w:tc>
          <w:tcPr>
            <w:tcW w:w="2130" w:type="dxa"/>
          </w:tcPr>
          <w:p w14:paraId="7761B560" w14:textId="110E595E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예측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0</w:t>
            </w:r>
          </w:p>
        </w:tc>
        <w:tc>
          <w:tcPr>
            <w:tcW w:w="2130" w:type="dxa"/>
          </w:tcPr>
          <w:p w14:paraId="7A780E1F" w14:textId="77581903" w:rsidR="002F5A2B" w:rsidRPr="000D393C" w:rsidRDefault="002F5A2B" w:rsidP="002F5A2B">
            <w:pPr>
              <w:pStyle w:val="a3"/>
              <w:ind w:left="0"/>
            </w:pPr>
            <w:r w:rsidRPr="000D393C">
              <w:rPr>
                <w:rFonts w:hint="eastAsia"/>
              </w:rPr>
              <w:t>예측</w:t>
            </w:r>
            <w:r w:rsidRPr="000D393C">
              <w:rPr>
                <w:rFonts w:hint="eastAsia"/>
              </w:rPr>
              <w:t xml:space="preserve"> </w:t>
            </w:r>
            <w:r w:rsidRPr="000D393C">
              <w:rPr>
                <w:rFonts w:hint="eastAsia"/>
              </w:rPr>
              <w:t>종속변수</w:t>
            </w:r>
            <w:r w:rsidRPr="000D393C">
              <w:rPr>
                <w:rFonts w:hint="eastAsia"/>
              </w:rPr>
              <w:t xml:space="preserve"> 1</w:t>
            </w:r>
          </w:p>
        </w:tc>
      </w:tr>
    </w:tbl>
    <w:p w14:paraId="55099413" w14:textId="77777777" w:rsidR="006006BE" w:rsidRPr="000D393C" w:rsidRDefault="006006BE" w:rsidP="003B463C"/>
    <w:p w14:paraId="79E87461" w14:textId="2CEEF55C" w:rsidR="00853B52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</w:p>
    <w:p w14:paraId="61D219E9" w14:textId="13E9F2BB" w:rsidR="002F5A2B" w:rsidRPr="000D393C" w:rsidRDefault="002F5A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rPr>
          <w:rFonts w:hint="eastAsia"/>
        </w:rPr>
        <w:t>(accuracy)</w:t>
      </w:r>
    </w:p>
    <w:p w14:paraId="334EE374" w14:textId="28C07F19" w:rsidR="009F1A76" w:rsidRPr="000D393C" w:rsidRDefault="002F5A2B" w:rsidP="009F1A76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전반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단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</w:t>
      </w:r>
    </w:p>
    <w:p w14:paraId="559C69CE" w14:textId="77777777" w:rsidR="006006BE" w:rsidRPr="000D393C" w:rsidRDefault="006006BE" w:rsidP="006006BE">
      <w:pPr>
        <w:pStyle w:val="a3"/>
        <w:numPr>
          <w:ilvl w:val="3"/>
          <w:numId w:val="1"/>
        </w:numPr>
      </w:pPr>
      <w:r w:rsidRPr="000D393C">
        <w:rPr>
          <w:rFonts w:hint="eastAsia"/>
        </w:rPr>
        <w:lastRenderedPageBreak/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6C93F382" w14:textId="77777777" w:rsidR="006006BE" w:rsidRPr="000D393C" w:rsidRDefault="006006BE" w:rsidP="006006BE">
      <w:pPr>
        <w:pStyle w:val="a3"/>
        <w:ind w:left="2960"/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황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눈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편함</w:t>
      </w:r>
    </w:p>
    <w:p w14:paraId="288B4737" w14:textId="142F8156" w:rsidR="002F5A2B" w:rsidRPr="000D393C" w:rsidRDefault="006006BE" w:rsidP="006006BE">
      <w:pPr>
        <w:pStyle w:val="a3"/>
        <w:ind w:left="2960"/>
      </w:pPr>
      <w:r w:rsidRPr="000D393C">
        <w:rPr>
          <w:rFonts w:hint="eastAsia"/>
        </w:rPr>
        <w:t>어떠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패</w:t>
      </w:r>
      <w:r w:rsidRPr="000D393C">
        <w:t>했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빠름</w:t>
      </w:r>
    </w:p>
    <w:p w14:paraId="7D818E50" w14:textId="77777777" w:rsidR="00F169C6" w:rsidRPr="000D393C" w:rsidRDefault="00F169C6" w:rsidP="006006BE">
      <w:pPr>
        <w:pStyle w:val="a3"/>
        <w:ind w:left="2960"/>
      </w:pPr>
    </w:p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68FF4CA4" w:rsidR="00372F85" w:rsidRPr="000D393C" w:rsidRDefault="006006BE" w:rsidP="000D393C">
      <w:pPr>
        <w:ind w:left="1440"/>
        <w:rPr>
          <w:rFonts w:hint="eastAsia"/>
        </w:rPr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음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음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1EAE1825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1.0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1.0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이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과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들어맞는다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166DEAE9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함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0C51B6D5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평균이</w:t>
      </w:r>
      <w:r w:rsidR="00D771C4" w:rsidRPr="000D393C">
        <w:rPr>
          <w:rFonts w:hint="eastAsia"/>
        </w:rPr>
        <w:t xml:space="preserve"> </w:t>
      </w:r>
      <w:r w:rsidR="00D771C4" w:rsidRPr="000D393C">
        <w:t>99.99%</w:t>
      </w:r>
      <w:r w:rsidR="00D771C4" w:rsidRPr="000D393C">
        <w:rPr>
          <w:rFonts w:hint="eastAsia"/>
        </w:rPr>
        <w:t>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나옴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77777777" w:rsidR="00891121" w:rsidRPr="000D393C" w:rsidRDefault="00AB3052" w:rsidP="002025B0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EF7B6DC" w14:textId="77777777" w:rsidR="00891121" w:rsidRPr="000D393C" w:rsidRDefault="00891121" w:rsidP="00891121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Pr="000D393C"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026244FD" w14:textId="2F8F38DA" w:rsidR="002025B0" w:rsidRPr="000D393C" w:rsidRDefault="00891121" w:rsidP="00D771C4">
      <w:pPr>
        <w:ind w:firstLineChars="800" w:firstLine="1920"/>
      </w:pPr>
      <w:r w:rsidRPr="000D393C"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0D393C" w:rsidRDefault="00F169C6" w:rsidP="00891121">
      <w:pPr>
        <w:ind w:firstLineChars="500" w:firstLine="1200"/>
      </w:pPr>
    </w:p>
    <w:p w14:paraId="5478AC30" w14:textId="1FBEE168" w:rsidR="00D771C4" w:rsidRPr="000D393C" w:rsidRDefault="00891121" w:rsidP="000D393C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D771C4" w:rsidRPr="000D393C">
        <w:rPr>
          <w:rFonts w:hint="eastAsia"/>
        </w:rPr>
        <w:t>결정트리</w:t>
      </w:r>
      <w:proofErr w:type="spellEnd"/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각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1</w:t>
      </w:r>
      <w:r w:rsidR="00D771C4" w:rsidRPr="000D393C">
        <w:t xml:space="preserve">00% </w:t>
      </w:r>
      <w:r w:rsidR="00D771C4" w:rsidRPr="000D393C">
        <w:rPr>
          <w:rFonts w:hint="eastAsia"/>
        </w:rPr>
        <w:t>확률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0D393C">
        <w:br/>
      </w:r>
      <w:r w:rsidR="00D771C4" w:rsidRPr="000D393C">
        <w:rPr>
          <w:rFonts w:hint="eastAsia"/>
        </w:rPr>
        <w:t>로지스틱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AA3C16" w:rsidRPr="000D393C">
        <w:t xml:space="preserve"> </w:t>
      </w:r>
      <w:r w:rsidR="00AA3C16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</w:t>
      </w:r>
      <w:r w:rsidR="00D771C4" w:rsidRPr="000D393C">
        <w:t>99.9%</w:t>
      </w:r>
      <w:r w:rsidR="00D771C4" w:rsidRPr="000D393C">
        <w:rPr>
          <w:rFonts w:hint="eastAsia"/>
        </w:rPr>
        <w:t>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높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확률</w:t>
      </w:r>
      <w:r w:rsidR="00AA3C16" w:rsidRPr="000D393C">
        <w:rPr>
          <w:rFonts w:hint="eastAsia"/>
        </w:rPr>
        <w:t>로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</w:t>
      </w:r>
      <w:r w:rsidR="00A700EC" w:rsidRPr="000D393C">
        <w:rPr>
          <w:rFonts w:hint="eastAsia"/>
        </w:rPr>
        <w:t>하고</w:t>
      </w:r>
      <w:r w:rsid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다른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변수를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할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때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고려한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확률이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나타</w:t>
      </w:r>
      <w:r w:rsidR="00A700EC" w:rsidRPr="000D393C">
        <w:rPr>
          <w:rFonts w:hint="eastAsia"/>
        </w:rPr>
        <w:t>남</w:t>
      </w:r>
    </w:p>
    <w:p w14:paraId="4C2FD4CA" w14:textId="77777777" w:rsidR="002025B0" w:rsidRPr="000D393C" w:rsidRDefault="002025B0" w:rsidP="006006BE"/>
    <w:p w14:paraId="3288EF3D" w14:textId="68E76D72" w:rsidR="006377C6" w:rsidRPr="000D393C" w:rsidRDefault="008D1A19" w:rsidP="006377C6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t xml:space="preserve"> </w:t>
      </w:r>
      <w:r w:rsidRPr="000D393C">
        <w:rPr>
          <w:rFonts w:hint="eastAsia"/>
        </w:rPr>
        <w:t>결과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해석</w:t>
      </w:r>
      <w:r w:rsidRPr="000D393C">
        <w:rPr>
          <w:rFonts w:hint="eastAsia"/>
        </w:rPr>
        <w:t xml:space="preserve"> </w:t>
      </w:r>
    </w:p>
    <w:p w14:paraId="00695E5F" w14:textId="77777777" w:rsidR="00EA5674" w:rsidRPr="000D393C" w:rsidRDefault="006006BE" w:rsidP="00EA5674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성능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차행렬</w:t>
      </w:r>
      <w:r w:rsidRPr="000D393C">
        <w:rPr>
          <w:rFonts w:hint="eastAsia"/>
        </w:rPr>
        <w:t xml:space="preserve">, </w:t>
      </w:r>
      <w:proofErr w:type="spellStart"/>
      <w:r w:rsidRPr="000D393C">
        <w:rPr>
          <w:rFonts w:hint="eastAsia"/>
        </w:rPr>
        <w:t>kfold</w:t>
      </w:r>
      <w:proofErr w:type="spellEnd"/>
      <w:r w:rsidR="00A13DC1" w:rsidRPr="000D393C">
        <w:rPr>
          <w:rFonts w:hint="eastAsia"/>
        </w:rPr>
        <w:t>의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수치가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일치</w:t>
      </w:r>
    </w:p>
    <w:p w14:paraId="7765E95C" w14:textId="77777777" w:rsidR="00EA5674" w:rsidRPr="000D393C" w:rsidRDefault="00EA5674" w:rsidP="00EA5674">
      <w:pPr>
        <w:pStyle w:val="a3"/>
        <w:ind w:left="2420"/>
      </w:pPr>
    </w:p>
    <w:p w14:paraId="3CAE30B0" w14:textId="09452AF8" w:rsidR="00EA5674" w:rsidRPr="000D393C" w:rsidRDefault="00BB3F8C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정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정상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다</w:t>
      </w:r>
      <w:r w:rsidR="00EA5674" w:rsidRPr="000D393C">
        <w:rPr>
          <w:rFonts w:hint="eastAsia"/>
        </w:rPr>
        <w:t xml:space="preserve"> </w:t>
      </w:r>
      <w:r w:rsidR="000D393C">
        <w:br/>
      </w:r>
      <w:r w:rsidR="00EA5674" w:rsidRPr="000D393C">
        <w:rPr>
          <w:rFonts w:hint="eastAsia"/>
        </w:rPr>
        <w:t>데이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체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분석해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가</w:t>
      </w:r>
      <w:r w:rsidR="00EA5674" w:rsidRPr="000D393C">
        <w:rPr>
          <w:rFonts w:hint="eastAsia"/>
        </w:rPr>
        <w:t xml:space="preserve"> 1</w:t>
      </w:r>
      <w:r w:rsidR="00EA5674" w:rsidRPr="000D393C">
        <w:rPr>
          <w:rFonts w:hint="eastAsia"/>
        </w:rPr>
        <w:t>비정상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독립변수가</w:t>
      </w:r>
      <w:r w:rsidR="00EA5674" w:rsidRPr="000D393C">
        <w:rPr>
          <w:rFonts w:hint="eastAsia"/>
        </w:rPr>
        <w:t xml:space="preserve"> 0</w:t>
      </w:r>
      <w:r w:rsidR="00EA5674" w:rsidRPr="000D393C">
        <w:rPr>
          <w:rFonts w:hint="eastAsia"/>
        </w:rPr>
        <w:t>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많아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이러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것으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인다</w:t>
      </w:r>
      <w:r w:rsidR="00EA5674" w:rsidRPr="000D393C">
        <w:rPr>
          <w:rFonts w:hint="eastAsia"/>
        </w:rPr>
        <w:t xml:space="preserve">. </w:t>
      </w:r>
      <w:r w:rsidR="00EA5674" w:rsidRPr="000D393C">
        <w:rPr>
          <w:rFonts w:hint="eastAsia"/>
        </w:rPr>
        <w:t>해당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줄이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위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여러</w:t>
      </w:r>
      <w:r w:rsidR="00EA5674" w:rsidRPr="000D393C">
        <w:rPr>
          <w:rFonts w:hint="eastAsia"/>
        </w:rPr>
        <w:t xml:space="preserve"> </w:t>
      </w:r>
      <w:proofErr w:type="spellStart"/>
      <w:r w:rsidR="00EA5674" w:rsidRPr="000D393C">
        <w:rPr>
          <w:rFonts w:hint="eastAsia"/>
        </w:rPr>
        <w:t>전처리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과정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거쳤지만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눈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띄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없음</w:t>
      </w:r>
    </w:p>
    <w:p w14:paraId="7F647656" w14:textId="77777777" w:rsidR="00EA5674" w:rsidRPr="000D393C" w:rsidRDefault="00EA5674" w:rsidP="00EA5674">
      <w:pPr>
        <w:pStyle w:val="a3"/>
        <w:ind w:left="2420"/>
      </w:pPr>
    </w:p>
    <w:p w14:paraId="0221B467" w14:textId="3B7D6C27" w:rsidR="00EA5674" w:rsidRPr="000D393C" w:rsidRDefault="00EA5674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lastRenderedPageBreak/>
        <w:t>Model.predict</w:t>
      </w:r>
      <w:proofErr w:type="spellEnd"/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자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0D393C">
        <w:br/>
      </w:r>
      <w:proofErr w:type="spellStart"/>
      <w:r w:rsidRPr="000D393C">
        <w:rPr>
          <w:rFonts w:hint="eastAsia"/>
        </w:rPr>
        <w:t>결정트리의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이</w:t>
      </w:r>
      <w:r w:rsidRPr="000D393C">
        <w:rPr>
          <w:rFonts w:hint="eastAsia"/>
        </w:rPr>
        <w:t xml:space="preserve"> 100%</w:t>
      </w:r>
      <w:r w:rsidRPr="000D393C">
        <w:rPr>
          <w:rFonts w:hint="eastAsia"/>
        </w:rPr>
        <w:t>지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다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미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라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Pr="000D393C">
        <w:t>함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1496F65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림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2E4955FC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proofErr w:type="spellStart"/>
      <w:r w:rsidR="00A700EC" w:rsidRPr="000D393C">
        <w:rPr>
          <w:rFonts w:hint="eastAsia"/>
        </w:rPr>
        <w:t>신빈성이</w:t>
      </w:r>
      <w:proofErr w:type="spellEnd"/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148179D2" w14:textId="77777777" w:rsidR="001D36FF" w:rsidRPr="000D393C" w:rsidRDefault="009D7AFE" w:rsidP="00BB3F8C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싶었다</w:t>
      </w:r>
      <w:r w:rsidRPr="000D393C">
        <w:rPr>
          <w:rFonts w:hint="eastAsia"/>
        </w:rPr>
        <w:t>.</w:t>
      </w:r>
      <w:r w:rsidRPr="000D393C">
        <w:t xml:space="preserve"> </w:t>
      </w:r>
    </w:p>
    <w:p w14:paraId="6011BE4D" w14:textId="3D919157" w:rsidR="00BB3F8C" w:rsidRPr="000D393C" w:rsidRDefault="009D7AFE" w:rsidP="00BB3F8C">
      <w:pPr>
        <w:pStyle w:val="a3"/>
        <w:ind w:left="1440"/>
      </w:pPr>
      <w:r w:rsidRPr="000D393C">
        <w:rPr>
          <w:rFonts w:hint="eastAsia"/>
        </w:rPr>
        <w:lastRenderedPageBreak/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EDF" w14:textId="77777777" w:rsidR="009F2A78" w:rsidRDefault="009F2A78" w:rsidP="00995A9A">
      <w:r>
        <w:separator/>
      </w:r>
    </w:p>
  </w:endnote>
  <w:endnote w:type="continuationSeparator" w:id="0">
    <w:p w14:paraId="16E10A70" w14:textId="77777777" w:rsidR="009F2A78" w:rsidRDefault="009F2A78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D6FB" w14:textId="77777777" w:rsidR="009F2A78" w:rsidRDefault="009F2A78" w:rsidP="00995A9A">
      <w:r>
        <w:separator/>
      </w:r>
    </w:p>
  </w:footnote>
  <w:footnote w:type="continuationSeparator" w:id="0">
    <w:p w14:paraId="4526C82B" w14:textId="77777777" w:rsidR="009F2A78" w:rsidRDefault="009F2A78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7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1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7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A4461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902A6"/>
    <w:rsid w:val="002C3CE8"/>
    <w:rsid w:val="002F5A2B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6006BE"/>
    <w:rsid w:val="006377C6"/>
    <w:rsid w:val="00671825"/>
    <w:rsid w:val="00686EB2"/>
    <w:rsid w:val="006A45CA"/>
    <w:rsid w:val="006A6A8F"/>
    <w:rsid w:val="006B10D4"/>
    <w:rsid w:val="00712E1A"/>
    <w:rsid w:val="00733754"/>
    <w:rsid w:val="00735D23"/>
    <w:rsid w:val="007552BA"/>
    <w:rsid w:val="0079036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77433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19</cp:revision>
  <dcterms:created xsi:type="dcterms:W3CDTF">2024-08-25T06:51:00Z</dcterms:created>
  <dcterms:modified xsi:type="dcterms:W3CDTF">2024-08-27T05:15:00Z</dcterms:modified>
</cp:coreProperties>
</file>